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36" w:rsidRPr="00B942E2" w:rsidRDefault="002D4E36" w:rsidP="0061400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942E2">
        <w:rPr>
          <w:rFonts w:ascii="Arial" w:hAnsi="Arial" w:cs="Arial"/>
          <w:b/>
          <w:sz w:val="28"/>
          <w:szCs w:val="28"/>
        </w:rPr>
        <w:t>Eseti meghatalmazás</w:t>
      </w:r>
      <w:r w:rsidR="00B942E2" w:rsidRPr="00B942E2">
        <w:rPr>
          <w:rFonts w:ascii="Arial" w:hAnsi="Arial" w:cs="Arial"/>
          <w:b/>
          <w:sz w:val="28"/>
          <w:szCs w:val="28"/>
        </w:rPr>
        <w:t xml:space="preserve"> </w:t>
      </w:r>
      <w:r w:rsidRPr="00B942E2">
        <w:rPr>
          <w:rFonts w:ascii="Arial" w:hAnsi="Arial" w:cs="Arial"/>
          <w:b/>
          <w:sz w:val="28"/>
          <w:szCs w:val="28"/>
        </w:rPr>
        <w:t>magánszemély, egyéni vállalkozó meghatalmazó részére</w:t>
      </w:r>
    </w:p>
    <w:p w:rsidR="002D4E36" w:rsidRPr="0061400F" w:rsidRDefault="0061400F" w:rsidP="00C5295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ulírott</w:t>
      </w:r>
      <w:r w:rsidR="002D4E36" w:rsidRPr="0061400F">
        <w:rPr>
          <w:rFonts w:ascii="Arial" w:hAnsi="Arial" w:cs="Arial"/>
          <w:b/>
        </w:rPr>
        <w:t>:</w:t>
      </w:r>
    </w:p>
    <w:p w:rsidR="002D4E36" w:rsidRPr="0061400F" w:rsidRDefault="002D4E36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Név:</w:t>
      </w:r>
      <w:r w:rsidRPr="0061400F">
        <w:rPr>
          <w:rFonts w:ascii="Arial" w:hAnsi="Arial" w:cs="Arial"/>
          <w:sz w:val="28"/>
          <w:szCs w:val="28"/>
        </w:rPr>
        <w:tab/>
        <w:t>Születési név:</w:t>
      </w:r>
    </w:p>
    <w:p w:rsidR="002D4E36" w:rsidRPr="0061400F" w:rsidRDefault="002D4E36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Születési hely</w:t>
      </w:r>
      <w:r w:rsidRPr="0061400F">
        <w:rPr>
          <w:rFonts w:ascii="Arial" w:hAnsi="Arial" w:cs="Arial"/>
          <w:sz w:val="28"/>
          <w:szCs w:val="28"/>
        </w:rPr>
        <w:tab/>
        <w:t>Születési idő:</w:t>
      </w:r>
    </w:p>
    <w:p w:rsidR="002D4E36" w:rsidRPr="0061400F" w:rsidRDefault="002D4E36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Anyja neve:</w:t>
      </w:r>
    </w:p>
    <w:p w:rsidR="002D4E36" w:rsidRPr="0061400F" w:rsidRDefault="002D4E36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Adószáma:</w:t>
      </w:r>
      <w:r w:rsidRPr="0061400F">
        <w:rPr>
          <w:rFonts w:ascii="Arial" w:hAnsi="Arial" w:cs="Arial"/>
          <w:sz w:val="28"/>
          <w:szCs w:val="28"/>
        </w:rPr>
        <w:tab/>
        <w:t>adóazonosító jele:</w:t>
      </w:r>
    </w:p>
    <w:p w:rsidR="002D4E36" w:rsidRPr="0061400F" w:rsidRDefault="002D4E36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Lakcím:</w:t>
      </w:r>
    </w:p>
    <w:p w:rsidR="002D4E36" w:rsidRPr="0061400F" w:rsidRDefault="0061400F" w:rsidP="00C52952">
      <w:pPr>
        <w:spacing w:after="0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meghatalmazom</w:t>
      </w:r>
      <w:proofErr w:type="gramEnd"/>
      <w:r w:rsidR="002D4E36" w:rsidRPr="0061400F">
        <w:rPr>
          <w:rFonts w:ascii="Arial" w:hAnsi="Arial" w:cs="Arial"/>
          <w:b/>
        </w:rPr>
        <w:t>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Név:</w:t>
      </w:r>
      <w:r w:rsidRPr="0061400F">
        <w:rPr>
          <w:rFonts w:ascii="Arial" w:hAnsi="Arial" w:cs="Arial"/>
          <w:sz w:val="28"/>
          <w:szCs w:val="28"/>
        </w:rPr>
        <w:tab/>
        <w:t>Születési név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Születési hely</w:t>
      </w:r>
      <w:r w:rsidRPr="0061400F">
        <w:rPr>
          <w:rFonts w:ascii="Arial" w:hAnsi="Arial" w:cs="Arial"/>
          <w:sz w:val="28"/>
          <w:szCs w:val="28"/>
        </w:rPr>
        <w:tab/>
        <w:t>Születési idő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Anyja neve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103"/>
        </w:tabs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Adószáma:</w:t>
      </w:r>
      <w:r w:rsidRPr="0061400F">
        <w:rPr>
          <w:rFonts w:ascii="Arial" w:hAnsi="Arial" w:cs="Arial"/>
          <w:sz w:val="28"/>
          <w:szCs w:val="28"/>
        </w:rPr>
        <w:tab/>
        <w:t>adóazonosító jele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Lakcím:</w:t>
      </w:r>
    </w:p>
    <w:p w:rsidR="002D4E36" w:rsidRDefault="002D4E36" w:rsidP="00C529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ghatalmazotti minősége:</w:t>
      </w:r>
    </w:p>
    <w:p w:rsidR="002D4E36" w:rsidRDefault="0061400F" w:rsidP="00B942E2">
      <w:pPr>
        <w:tabs>
          <w:tab w:val="left" w:pos="3261"/>
          <w:tab w:val="left" w:pos="623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proofErr w:type="gramStart"/>
      <w:r w:rsidR="002D4E36">
        <w:rPr>
          <w:rFonts w:ascii="Arial" w:hAnsi="Arial" w:cs="Arial"/>
        </w:rPr>
        <w:t>ügyvéd</w:t>
      </w:r>
      <w:proofErr w:type="gramEnd"/>
      <w:r w:rsidR="002D4E36"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D4E36">
        <w:rPr>
          <w:rFonts w:ascii="Arial" w:hAnsi="Arial" w:cs="Arial"/>
        </w:rPr>
        <w:t>ügyvédi iroda</w:t>
      </w:r>
      <w:r w:rsidR="002D4E36"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D4E36">
        <w:rPr>
          <w:rFonts w:ascii="Arial" w:hAnsi="Arial" w:cs="Arial"/>
        </w:rPr>
        <w:t>európai közösségi jogász</w:t>
      </w:r>
    </w:p>
    <w:p w:rsidR="002D4E36" w:rsidRDefault="0061400F" w:rsidP="00B942E2">
      <w:pPr>
        <w:tabs>
          <w:tab w:val="left" w:pos="3261"/>
          <w:tab w:val="left" w:pos="623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proofErr w:type="gramStart"/>
      <w:r w:rsidR="002D4E36">
        <w:rPr>
          <w:rFonts w:ascii="Arial" w:hAnsi="Arial" w:cs="Arial"/>
        </w:rPr>
        <w:t>könyvelő</w:t>
      </w:r>
      <w:proofErr w:type="gramEnd"/>
      <w:r w:rsidR="002D4E36"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D4E36">
        <w:rPr>
          <w:rFonts w:ascii="Arial" w:hAnsi="Arial" w:cs="Arial"/>
        </w:rPr>
        <w:t>adószakértő</w:t>
      </w:r>
      <w:r w:rsidR="002D4E36"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D4E36">
        <w:rPr>
          <w:rFonts w:ascii="Arial" w:hAnsi="Arial" w:cs="Arial"/>
        </w:rPr>
        <w:t>okleveles adószakértő</w:t>
      </w:r>
    </w:p>
    <w:p w:rsidR="002D4E36" w:rsidRDefault="0061400F" w:rsidP="00B942E2">
      <w:pPr>
        <w:tabs>
          <w:tab w:val="left" w:pos="3261"/>
          <w:tab w:val="left" w:pos="623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proofErr w:type="gramStart"/>
      <w:r w:rsidR="002D4E36">
        <w:rPr>
          <w:rFonts w:ascii="Arial" w:hAnsi="Arial" w:cs="Arial"/>
        </w:rPr>
        <w:t>adótanácsadó</w:t>
      </w:r>
      <w:proofErr w:type="gramEnd"/>
      <w:r w:rsidR="002D4E36"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0"/>
      </w:r>
      <w:r w:rsidR="002D4E36"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D4E36">
        <w:rPr>
          <w:rFonts w:ascii="Arial" w:hAnsi="Arial" w:cs="Arial"/>
        </w:rPr>
        <w:t>egyéni vállalkozó nagykorú alkalmazottja</w:t>
      </w:r>
    </w:p>
    <w:p w:rsidR="002D4E36" w:rsidRDefault="0061400F" w:rsidP="00B942E2">
      <w:pPr>
        <w:tabs>
          <w:tab w:val="left" w:pos="3261"/>
          <w:tab w:val="left" w:pos="6237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proofErr w:type="gramStart"/>
      <w:r w:rsidR="00B942E2">
        <w:rPr>
          <w:rFonts w:ascii="Arial" w:hAnsi="Arial" w:cs="Arial"/>
        </w:rPr>
        <w:t>nagykorú</w:t>
      </w:r>
      <w:proofErr w:type="gramEnd"/>
      <w:r w:rsidR="00B942E2">
        <w:rPr>
          <w:rFonts w:ascii="Arial" w:hAnsi="Arial" w:cs="Arial"/>
        </w:rPr>
        <w:t xml:space="preserve"> magánszemély</w:t>
      </w:r>
      <w:r w:rsidR="00B942E2"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</w:t>
      </w:r>
      <w:r w:rsidR="002D4E36">
        <w:rPr>
          <w:rFonts w:ascii="Arial" w:hAnsi="Arial" w:cs="Arial"/>
        </w:rPr>
        <w:t>számviteli</w:t>
      </w:r>
      <w:r>
        <w:rPr>
          <w:rFonts w:ascii="Arial" w:hAnsi="Arial" w:cs="Arial"/>
        </w:rPr>
        <w:t>, könyvviteli szolgáltatásra vagy adótanácsadásra jogosult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Cég neve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Cégjegyzék száma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Adószáma:</w:t>
      </w:r>
    </w:p>
    <w:p w:rsidR="0061400F" w:rsidRP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567"/>
        <w:jc w:val="both"/>
        <w:rPr>
          <w:rFonts w:ascii="Arial" w:hAnsi="Arial" w:cs="Arial"/>
          <w:sz w:val="28"/>
          <w:szCs w:val="28"/>
        </w:rPr>
      </w:pPr>
      <w:r w:rsidRPr="0061400F">
        <w:rPr>
          <w:rFonts w:ascii="Arial" w:hAnsi="Arial" w:cs="Arial"/>
          <w:sz w:val="28"/>
          <w:szCs w:val="28"/>
        </w:rPr>
        <w:t>Székhelye:</w:t>
      </w:r>
    </w:p>
    <w:p w:rsidR="0061400F" w:rsidRDefault="0061400F" w:rsidP="00C52952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evű</w:t>
      </w:r>
      <w:proofErr w:type="gramEnd"/>
      <w:r>
        <w:rPr>
          <w:rFonts w:ascii="Arial" w:hAnsi="Arial" w:cs="Arial"/>
        </w:rPr>
        <w:t xml:space="preserve"> gazdasági társaság alkalmazottját, vagy tagját, hogy a Budapest Főváros I. Kerület Budavári Polgármesteri Hivatal Igazgatási Iroda Adóügyi Csoportjánál képviseletemben az alábbi ügyben eljárjon:</w:t>
      </w:r>
    </w:p>
    <w:p w:rsid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8F7A6D" w:rsidRDefault="008F7A6D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8F7A6D" w:rsidRDefault="008F7A6D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61400F" w:rsidRDefault="0061400F" w:rsidP="0061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:rsidR="0061400F" w:rsidRDefault="0061400F" w:rsidP="00C529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Az ügyintézés során kérem, hogy az adóhatóság a keletkezett iratokat ne az ügyben eljáró meghatalmazottnak, hanem az adózó részére kézbesítse.</w:t>
      </w:r>
    </w:p>
    <w:p w:rsidR="0061400F" w:rsidRDefault="0061400F" w:rsidP="00C529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Symbol" w:char="F0F0"/>
      </w:r>
      <w:r>
        <w:rPr>
          <w:rFonts w:ascii="Arial" w:hAnsi="Arial" w:cs="Arial"/>
        </w:rPr>
        <w:t xml:space="preserve"> Az eljárás során keletkezett iratokat kérem, hogy számomra elektronikus úton kézbesítsék.</w:t>
      </w:r>
    </w:p>
    <w:p w:rsidR="002D4E36" w:rsidRDefault="002D4E36" w:rsidP="00C52952">
      <w:pPr>
        <w:spacing w:after="0"/>
        <w:jc w:val="both"/>
        <w:rPr>
          <w:rFonts w:ascii="Arial" w:hAnsi="Arial" w:cs="Arial"/>
        </w:rPr>
      </w:pPr>
    </w:p>
    <w:p w:rsidR="002D4E36" w:rsidRDefault="0061400F" w:rsidP="00C529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elt</w:t>
      </w:r>
      <w:proofErr w:type="gramStart"/>
      <w:r>
        <w:rPr>
          <w:rFonts w:ascii="Arial" w:hAnsi="Arial" w:cs="Arial"/>
        </w:rPr>
        <w:t>,</w:t>
      </w:r>
      <w:r w:rsidR="00B942E2">
        <w:rPr>
          <w:rFonts w:ascii="Arial" w:hAnsi="Arial" w:cs="Arial"/>
        </w:rPr>
        <w:t xml:space="preserve"> …</w:t>
      </w:r>
      <w:proofErr w:type="gramEnd"/>
      <w:r w:rsidR="00B942E2">
        <w:rPr>
          <w:rFonts w:ascii="Arial" w:hAnsi="Arial" w:cs="Arial"/>
        </w:rPr>
        <w:t>…………………………, ……… év ……………………… hó ……… nap</w:t>
      </w:r>
    </w:p>
    <w:p w:rsidR="0061400F" w:rsidRDefault="0061400F" w:rsidP="00C52952">
      <w:pPr>
        <w:spacing w:after="0"/>
        <w:jc w:val="both"/>
        <w:rPr>
          <w:rFonts w:ascii="Arial" w:hAnsi="Arial" w:cs="Arial"/>
        </w:rPr>
      </w:pPr>
    </w:p>
    <w:p w:rsidR="00B942E2" w:rsidRDefault="00B942E2" w:rsidP="00C52952">
      <w:pPr>
        <w:spacing w:after="0"/>
        <w:jc w:val="both"/>
        <w:rPr>
          <w:rFonts w:ascii="Arial" w:hAnsi="Arial" w:cs="Arial"/>
        </w:rPr>
      </w:pPr>
    </w:p>
    <w:p w:rsidR="00B942E2" w:rsidRDefault="00B942E2" w:rsidP="00B942E2">
      <w:pPr>
        <w:tabs>
          <w:tab w:val="left" w:pos="5387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ab/>
        <w:t>……………………………………</w:t>
      </w:r>
    </w:p>
    <w:p w:rsidR="00B942E2" w:rsidRDefault="00B942E2" w:rsidP="00B942E2">
      <w:pPr>
        <w:tabs>
          <w:tab w:val="left" w:pos="5387"/>
        </w:tabs>
        <w:spacing w:after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eghatalmazó</w:t>
      </w:r>
      <w:proofErr w:type="gramEnd"/>
      <w:r>
        <w:rPr>
          <w:rFonts w:ascii="Arial" w:hAnsi="Arial" w:cs="Arial"/>
        </w:rPr>
        <w:t xml:space="preserve"> aláírása</w:t>
      </w:r>
      <w:r>
        <w:rPr>
          <w:rFonts w:ascii="Arial" w:hAnsi="Arial" w:cs="Arial"/>
        </w:rPr>
        <w:tab/>
        <w:t>meghatalmazott aláírása</w:t>
      </w:r>
    </w:p>
    <w:p w:rsidR="00B942E2" w:rsidRDefault="00B942E2" w:rsidP="00C5295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őttünk, mint tanúk előt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942E2" w:rsidTr="00B942E2">
        <w:tc>
          <w:tcPr>
            <w:tcW w:w="5228" w:type="dxa"/>
          </w:tcPr>
          <w:p w:rsidR="00B942E2" w:rsidRDefault="00B942E2" w:rsidP="00C529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év:</w:t>
            </w:r>
          </w:p>
        </w:tc>
        <w:tc>
          <w:tcPr>
            <w:tcW w:w="5228" w:type="dxa"/>
          </w:tcPr>
          <w:p w:rsidR="00B942E2" w:rsidRDefault="00B942E2" w:rsidP="00C529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év:</w:t>
            </w:r>
          </w:p>
        </w:tc>
      </w:tr>
      <w:tr w:rsidR="00B942E2" w:rsidTr="00B942E2">
        <w:tc>
          <w:tcPr>
            <w:tcW w:w="5228" w:type="dxa"/>
          </w:tcPr>
          <w:p w:rsidR="00B942E2" w:rsidRDefault="00B942E2" w:rsidP="00C529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kcím:</w:t>
            </w:r>
          </w:p>
        </w:tc>
        <w:tc>
          <w:tcPr>
            <w:tcW w:w="5228" w:type="dxa"/>
          </w:tcPr>
          <w:p w:rsidR="00B942E2" w:rsidRDefault="00B942E2" w:rsidP="00C529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akcím:</w:t>
            </w:r>
          </w:p>
        </w:tc>
      </w:tr>
      <w:tr w:rsidR="00B942E2" w:rsidTr="00B942E2">
        <w:tc>
          <w:tcPr>
            <w:tcW w:w="5228" w:type="dxa"/>
          </w:tcPr>
          <w:p w:rsidR="00B942E2" w:rsidRDefault="00B942E2" w:rsidP="00C529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áírás:</w:t>
            </w:r>
          </w:p>
        </w:tc>
        <w:tc>
          <w:tcPr>
            <w:tcW w:w="5228" w:type="dxa"/>
          </w:tcPr>
          <w:p w:rsidR="00B942E2" w:rsidRDefault="00B942E2" w:rsidP="00C5295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áírás:</w:t>
            </w:r>
          </w:p>
        </w:tc>
      </w:tr>
    </w:tbl>
    <w:p w:rsidR="00B942E2" w:rsidRPr="00B942E2" w:rsidRDefault="00B942E2" w:rsidP="00C52952">
      <w:pPr>
        <w:spacing w:after="0"/>
        <w:jc w:val="both"/>
        <w:rPr>
          <w:rFonts w:ascii="Arial" w:hAnsi="Arial" w:cs="Arial"/>
          <w:sz w:val="18"/>
          <w:szCs w:val="18"/>
        </w:rPr>
      </w:pPr>
    </w:p>
    <w:sectPr w:rsidR="00B942E2" w:rsidRPr="00B942E2" w:rsidSect="0061400F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1E" w:rsidRDefault="00FE5A1E" w:rsidP="00FE5A1E">
      <w:pPr>
        <w:spacing w:after="0" w:line="240" w:lineRule="auto"/>
      </w:pPr>
      <w:r>
        <w:separator/>
      </w:r>
    </w:p>
  </w:endnote>
  <w:endnote w:type="continuationSeparator" w:id="0">
    <w:p w:rsidR="00FE5A1E" w:rsidRDefault="00FE5A1E" w:rsidP="00FE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OlSt HU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9054812"/>
      <w:docPartObj>
        <w:docPartGallery w:val="Page Numbers (Bottom of Page)"/>
        <w:docPartUnique/>
      </w:docPartObj>
    </w:sdtPr>
    <w:sdtEndPr/>
    <w:sdtContent>
      <w:p w:rsidR="00FE5A1E" w:rsidRPr="00930644" w:rsidRDefault="00930644" w:rsidP="009306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E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44" w:rsidRPr="00930644" w:rsidRDefault="00930644" w:rsidP="00930644">
    <w:pPr>
      <w:pStyle w:val="llb"/>
      <w:pBdr>
        <w:top w:val="single" w:sz="4" w:space="1" w:color="auto"/>
      </w:pBdr>
      <w:jc w:val="center"/>
      <w:rPr>
        <w:sz w:val="18"/>
        <w:szCs w:val="18"/>
      </w:rPr>
    </w:pPr>
    <w:r w:rsidRPr="00693D6B">
      <w:rPr>
        <w:sz w:val="18"/>
        <w:szCs w:val="18"/>
      </w:rPr>
      <w:t>1250 Budapest, Pf. 35</w:t>
    </w:r>
    <w:proofErr w:type="gramStart"/>
    <w:r w:rsidRPr="00693D6B">
      <w:rPr>
        <w:sz w:val="18"/>
        <w:szCs w:val="18"/>
      </w:rPr>
      <w:t>.,</w:t>
    </w:r>
    <w:proofErr w:type="gramEnd"/>
    <w:r w:rsidRPr="00693D6B">
      <w:rPr>
        <w:sz w:val="18"/>
        <w:szCs w:val="18"/>
      </w:rPr>
      <w:t xml:space="preserve"> Telefon</w:t>
    </w:r>
    <w:r>
      <w:rPr>
        <w:sz w:val="18"/>
        <w:szCs w:val="18"/>
      </w:rPr>
      <w:t>: 458-3000 F</w:t>
    </w:r>
    <w:r w:rsidRPr="00693D6B">
      <w:rPr>
        <w:sz w:val="18"/>
        <w:szCs w:val="18"/>
      </w:rPr>
      <w:t xml:space="preserve">ax: 458-3031, web: </w:t>
    </w:r>
    <w:hyperlink r:id="rId1" w:history="1">
      <w:r w:rsidRPr="00693D6B">
        <w:rPr>
          <w:rStyle w:val="Hiperhivatkozs"/>
          <w:sz w:val="18"/>
          <w:szCs w:val="18"/>
        </w:rPr>
        <w:t>www.budavar.hu</w:t>
      </w:r>
    </w:hyperlink>
    <w:r w:rsidRPr="00693D6B">
      <w:rPr>
        <w:sz w:val="18"/>
        <w:szCs w:val="18"/>
      </w:rPr>
      <w:t>,</w:t>
    </w:r>
    <w:r>
      <w:rPr>
        <w:sz w:val="18"/>
        <w:szCs w:val="18"/>
      </w:rPr>
      <w:t xml:space="preserve"> </w:t>
    </w:r>
    <w:hyperlink r:id="rId2" w:history="1">
      <w:r w:rsidRPr="00F86DD0">
        <w:rPr>
          <w:rStyle w:val="Hiperhivatkozs"/>
          <w:sz w:val="18"/>
          <w:szCs w:val="18"/>
        </w:rPr>
        <w:t>www.budavar.eado.hu</w:t>
      </w:r>
    </w:hyperlink>
    <w:r>
      <w:rPr>
        <w:sz w:val="18"/>
        <w:szCs w:val="18"/>
      </w:rPr>
      <w:t xml:space="preserve">; </w:t>
    </w:r>
    <w:r>
      <w:rPr>
        <w:sz w:val="18"/>
        <w:szCs w:val="18"/>
      </w:rPr>
      <w:br/>
    </w:r>
    <w:r w:rsidRPr="00693D6B">
      <w:rPr>
        <w:sz w:val="18"/>
        <w:szCs w:val="18"/>
      </w:rPr>
      <w:t>e-mail: ado@budavar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1E" w:rsidRDefault="00FE5A1E" w:rsidP="00FE5A1E">
      <w:pPr>
        <w:spacing w:after="0" w:line="240" w:lineRule="auto"/>
      </w:pPr>
      <w:r>
        <w:separator/>
      </w:r>
    </w:p>
  </w:footnote>
  <w:footnote w:type="continuationSeparator" w:id="0">
    <w:p w:rsidR="00FE5A1E" w:rsidRDefault="00FE5A1E" w:rsidP="00FE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644" w:rsidRPr="00FE5A1E" w:rsidRDefault="009A72F2" w:rsidP="00B942E2">
    <w:pPr>
      <w:spacing w:after="0" w:line="240" w:lineRule="auto"/>
      <w:jc w:val="center"/>
      <w:rPr>
        <w:rFonts w:ascii="GoudyOlSt HU" w:eastAsia="Times New Roman" w:hAnsi="GoudyOlSt HU" w:cs="Times New Roman"/>
        <w:b/>
        <w:bCs/>
        <w:smallCaps/>
        <w:sz w:val="28"/>
        <w:szCs w:val="28"/>
        <w:lang w:eastAsia="hu-HU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4" type="#_x0000_t75" style="position:absolute;left:0;text-align:left;margin-left:8.9pt;margin-top:-14.4pt;width:29.5pt;height:45.45pt;z-index:-251658752;visibility:visible;mso-position-horizontal-relative:text;mso-position-vertical-relative:text" wrapcoords="-432 0 -432 21319 21600 21319 21600 0 -432 0">
          <v:imagedata r:id="rId1" o:title="image001"/>
          <w10:wrap type="tight"/>
        </v:shape>
      </w:pict>
    </w:r>
    <w:r w:rsidR="00930644" w:rsidRPr="00FE5A1E">
      <w:rPr>
        <w:rFonts w:ascii="GoudyOlSt HU" w:eastAsia="Times New Roman" w:hAnsi="GoudyOlSt HU" w:cs="Times New Roman"/>
        <w:b/>
        <w:bCs/>
        <w:smallCaps/>
        <w:sz w:val="28"/>
        <w:szCs w:val="28"/>
        <w:lang w:eastAsia="hu-HU"/>
      </w:rPr>
      <w:t xml:space="preserve">Budapest főváros I. kerület budavári polgármesteri Hivatal </w:t>
    </w:r>
  </w:p>
  <w:p w:rsidR="00930644" w:rsidRPr="00FE5A1E" w:rsidRDefault="00930644" w:rsidP="00641742">
    <w:pPr>
      <w:pBdr>
        <w:bottom w:val="single" w:sz="4" w:space="1" w:color="auto"/>
      </w:pBdr>
      <w:spacing w:after="0" w:line="240" w:lineRule="auto"/>
      <w:jc w:val="center"/>
      <w:rPr>
        <w:rFonts w:ascii="Book Antiqua" w:eastAsia="Times New Roman" w:hAnsi="Book Antiqua" w:cs="Times New Roman"/>
        <w:b/>
        <w:bCs/>
        <w:szCs w:val="24"/>
        <w:lang w:eastAsia="hu-HU"/>
      </w:rPr>
    </w:pPr>
    <w:r w:rsidRPr="00641742">
      <w:rPr>
        <w:rFonts w:ascii="Book Antiqua" w:eastAsia="Times New Roman" w:hAnsi="Book Antiqua" w:cs="Times New Roman"/>
        <w:b/>
        <w:bCs/>
        <w:szCs w:val="24"/>
        <w:lang w:eastAsia="hu-HU"/>
      </w:rPr>
      <w:t>Víziváros – Vár – Krisztinaváros – Tabán – Gellérthegy</w:t>
    </w:r>
  </w:p>
  <w:p w:rsidR="00930644" w:rsidRDefault="0093064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1E"/>
    <w:rsid w:val="00013BFE"/>
    <w:rsid w:val="002D4E36"/>
    <w:rsid w:val="003D78A8"/>
    <w:rsid w:val="0057658B"/>
    <w:rsid w:val="0061400F"/>
    <w:rsid w:val="00641742"/>
    <w:rsid w:val="0077680A"/>
    <w:rsid w:val="00851477"/>
    <w:rsid w:val="008F7A6D"/>
    <w:rsid w:val="00930644"/>
    <w:rsid w:val="009A72F2"/>
    <w:rsid w:val="00B942E2"/>
    <w:rsid w:val="00C52952"/>
    <w:rsid w:val="00EF1DBE"/>
    <w:rsid w:val="00F35C73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5A1E"/>
  </w:style>
  <w:style w:type="paragraph" w:styleId="llb">
    <w:name w:val="footer"/>
    <w:basedOn w:val="Norml"/>
    <w:link w:val="llbChar"/>
    <w:uiPriority w:val="99"/>
    <w:unhideWhenUsed/>
    <w:rsid w:val="00FE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5A1E"/>
  </w:style>
  <w:style w:type="character" w:styleId="Hiperhivatkozs">
    <w:name w:val="Hyperlink"/>
    <w:rsid w:val="00FE5A1E"/>
    <w:rPr>
      <w:color w:val="0000FF"/>
      <w:u w:val="single"/>
    </w:rPr>
  </w:style>
  <w:style w:type="table" w:styleId="Rcsostblzat">
    <w:name w:val="Table Grid"/>
    <w:basedOn w:val="Normltblzat"/>
    <w:uiPriority w:val="39"/>
    <w:rsid w:val="00C5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5A1E"/>
  </w:style>
  <w:style w:type="paragraph" w:styleId="llb">
    <w:name w:val="footer"/>
    <w:basedOn w:val="Norml"/>
    <w:link w:val="llbChar"/>
    <w:uiPriority w:val="99"/>
    <w:unhideWhenUsed/>
    <w:rsid w:val="00FE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5A1E"/>
  </w:style>
  <w:style w:type="character" w:styleId="Hiperhivatkozs">
    <w:name w:val="Hyperlink"/>
    <w:rsid w:val="00FE5A1E"/>
    <w:rPr>
      <w:color w:val="0000FF"/>
      <w:u w:val="single"/>
    </w:rPr>
  </w:style>
  <w:style w:type="table" w:styleId="Rcsostblzat">
    <w:name w:val="Table Grid"/>
    <w:basedOn w:val="Normltblzat"/>
    <w:uiPriority w:val="39"/>
    <w:rsid w:val="00C5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davar.eado.hu" TargetMode="External"/><Relationship Id="rId1" Type="http://schemas.openxmlformats.org/officeDocument/2006/relationships/hyperlink" Target="http://www.budava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7CED-086A-455B-A641-ADD2AA2A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vics József István</dc:creator>
  <cp:lastModifiedBy>Melovics József István</cp:lastModifiedBy>
  <cp:revision>5</cp:revision>
  <cp:lastPrinted>2018-07-23T09:43:00Z</cp:lastPrinted>
  <dcterms:created xsi:type="dcterms:W3CDTF">2018-02-15T14:21:00Z</dcterms:created>
  <dcterms:modified xsi:type="dcterms:W3CDTF">2018-07-23T09:43:00Z</dcterms:modified>
</cp:coreProperties>
</file>